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40A6" w14:textId="37E573AA" w:rsidR="00B95DAC" w:rsidRPr="008F081F" w:rsidRDefault="00B625C4" w:rsidP="008F081F">
      <w:pPr>
        <w:tabs>
          <w:tab w:val="left" w:pos="1878"/>
          <w:tab w:val="center" w:pos="5256"/>
        </w:tabs>
        <w:spacing w:line="240" w:lineRule="auto"/>
        <w:ind w:firstLine="540"/>
        <w:jc w:val="center"/>
        <w:rPr>
          <w:rFonts w:ascii="Garamond" w:hAnsi="Garamond"/>
          <w:bCs/>
          <w:sz w:val="24"/>
          <w:szCs w:val="24"/>
        </w:rPr>
      </w:pPr>
      <w:r w:rsidRPr="008F081F">
        <w:rPr>
          <w:rFonts w:ascii="Garamond" w:hAnsi="Garamond"/>
          <w:b/>
          <w:smallCaps/>
          <w:sz w:val="40"/>
          <w:szCs w:val="40"/>
        </w:rPr>
        <w:t>Henry H. Chen</w:t>
      </w:r>
      <w:r w:rsidR="003B4EA0" w:rsidRPr="008F081F">
        <w:rPr>
          <w:rFonts w:ascii="Garamond" w:hAnsi="Garamond"/>
          <w:b/>
          <w:smallCaps/>
          <w:sz w:val="24"/>
          <w:szCs w:val="24"/>
        </w:rPr>
        <w:t xml:space="preserve"> </w:t>
      </w:r>
      <w:r w:rsidR="003B4EA0" w:rsidRPr="008F081F">
        <w:rPr>
          <w:rFonts w:ascii="Garamond" w:hAnsi="Garamond"/>
          <w:b/>
          <w:smallCaps/>
          <w:sz w:val="24"/>
          <w:szCs w:val="24"/>
        </w:rPr>
        <w:tab/>
      </w:r>
      <w:r w:rsidR="00D24F57" w:rsidRPr="008F081F">
        <w:rPr>
          <w:rFonts w:ascii="Garamond" w:hAnsi="Garamond"/>
          <w:b/>
          <w:smallCaps/>
          <w:sz w:val="24"/>
          <w:szCs w:val="24"/>
        </w:rPr>
        <w:t xml:space="preserve"> </w:t>
      </w:r>
      <w:r w:rsidR="006F5E55" w:rsidRPr="008F081F">
        <w:rPr>
          <w:rFonts w:ascii="Garamond" w:hAnsi="Garamond"/>
          <w:bCs/>
          <w:sz w:val="24"/>
          <w:szCs w:val="24"/>
        </w:rPr>
        <w:t xml:space="preserve">Berkeley, CA | 626.257.1177 | </w:t>
      </w:r>
      <w:hyperlink r:id="rId8" w:history="1">
        <w:r w:rsidR="00B95DAC" w:rsidRPr="008F081F">
          <w:rPr>
            <w:rStyle w:val="Hyperlink"/>
            <w:rFonts w:ascii="Garamond" w:hAnsi="Garamond"/>
            <w:bCs/>
            <w:sz w:val="24"/>
            <w:szCs w:val="24"/>
          </w:rPr>
          <w:t>henrychen1@berkeley.edu</w:t>
        </w:r>
      </w:hyperlink>
    </w:p>
    <w:p w14:paraId="5B6CAB2A" w14:textId="74600FC8" w:rsidR="00B95DAC" w:rsidRPr="008F081F" w:rsidRDefault="00D24F57" w:rsidP="008F081F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8F081F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8F081F">
        <w:rPr>
          <w:rFonts w:ascii="Garamond" w:hAnsi="Garamond"/>
          <w:bCs/>
          <w:sz w:val="24"/>
          <w:szCs w:val="24"/>
        </w:rPr>
        <w:t xml:space="preserve">linkedin.com/henrychen11 | </w:t>
      </w:r>
      <w:r w:rsidRPr="008F081F">
        <w:rPr>
          <w:rFonts w:ascii="Garamond" w:hAnsi="Garamond"/>
          <w:b/>
          <w:bCs/>
          <w:sz w:val="24"/>
          <w:szCs w:val="24"/>
        </w:rPr>
        <w:t xml:space="preserve">GitHub: </w:t>
      </w:r>
      <w:r w:rsidRPr="008F081F">
        <w:rPr>
          <w:rFonts w:ascii="Garamond" w:hAnsi="Garamond"/>
          <w:bCs/>
          <w:sz w:val="24"/>
          <w:szCs w:val="24"/>
        </w:rPr>
        <w:t xml:space="preserve">github.com/henrychen11 | </w:t>
      </w:r>
      <w:r w:rsidRPr="008F081F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8F081F">
        <w:rPr>
          <w:rFonts w:ascii="Garamond" w:hAnsi="Garamond"/>
          <w:bCs/>
          <w:sz w:val="24"/>
          <w:szCs w:val="24"/>
        </w:rPr>
        <w:t>henryhchen.com</w:t>
      </w:r>
    </w:p>
    <w:p w14:paraId="6D1A121E" w14:textId="77777777" w:rsidR="003B4EA0" w:rsidRPr="008F081F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  <w:sectPr w:rsidR="003B4EA0" w:rsidRPr="008F081F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8F081F">
        <w:rPr>
          <w:rFonts w:ascii="Garamond" w:hAnsi="Garamond"/>
          <w:b/>
          <w:bCs/>
        </w:rPr>
        <w:t xml:space="preserve">SKILLS </w:t>
      </w:r>
    </w:p>
    <w:p w14:paraId="1C3604FB" w14:textId="2C6FF6B0" w:rsidR="003B4EA0" w:rsidRPr="008F081F" w:rsidRDefault="009A4DAE" w:rsidP="009A4DAE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  <w:b/>
          <w:bCs/>
        </w:rPr>
        <w:lastRenderedPageBreak/>
        <w:t>Languag</w:t>
      </w:r>
      <w:r w:rsidR="009A48F2" w:rsidRPr="008F081F">
        <w:rPr>
          <w:rFonts w:ascii="Garamond" w:hAnsi="Garamond"/>
          <w:b/>
          <w:bCs/>
        </w:rPr>
        <w:t>es:</w:t>
      </w:r>
      <w:r w:rsidRPr="008F081F">
        <w:rPr>
          <w:rFonts w:ascii="Garamond" w:hAnsi="Garamond"/>
          <w:bCs/>
        </w:rPr>
        <w:t xml:space="preserve"> </w:t>
      </w:r>
      <w:r w:rsidR="00AA7A68" w:rsidRPr="008F081F">
        <w:rPr>
          <w:rFonts w:ascii="Garamond" w:hAnsi="Garamond"/>
          <w:bCs/>
        </w:rPr>
        <w:t>JavaScript</w:t>
      </w:r>
      <w:r w:rsidR="0022589E" w:rsidRPr="008F081F">
        <w:rPr>
          <w:rFonts w:ascii="Garamond" w:hAnsi="Garamond"/>
          <w:bCs/>
        </w:rPr>
        <w:t xml:space="preserve"> (ES7)</w:t>
      </w:r>
      <w:r w:rsidR="00AA7A68" w:rsidRPr="008F081F">
        <w:rPr>
          <w:rFonts w:ascii="Garamond" w:hAnsi="Garamond"/>
          <w:bCs/>
        </w:rPr>
        <w:t xml:space="preserve"> </w:t>
      </w:r>
      <w:r w:rsidRPr="008F081F">
        <w:rPr>
          <w:rFonts w:ascii="Garamond" w:hAnsi="Garamond"/>
          <w:bCs/>
        </w:rPr>
        <w:t>|</w:t>
      </w:r>
      <w:r w:rsidR="00AA7A68" w:rsidRPr="008F081F">
        <w:rPr>
          <w:rFonts w:ascii="Garamond" w:hAnsi="Garamond"/>
          <w:bCs/>
        </w:rPr>
        <w:t xml:space="preserve"> Ruby</w:t>
      </w:r>
      <w:r w:rsidRPr="008F081F">
        <w:rPr>
          <w:rFonts w:ascii="Garamond" w:hAnsi="Garamond"/>
          <w:bCs/>
        </w:rPr>
        <w:t xml:space="preserve"> | React / Redux | React Native | </w:t>
      </w:r>
      <w:r w:rsidR="0022589E" w:rsidRPr="008F081F">
        <w:rPr>
          <w:rFonts w:ascii="Garamond" w:hAnsi="Garamond"/>
          <w:bCs/>
        </w:rPr>
        <w:t xml:space="preserve">Ruby on Rails | </w:t>
      </w:r>
      <w:r w:rsidRPr="008F081F">
        <w:rPr>
          <w:rFonts w:ascii="Garamond" w:hAnsi="Garamond"/>
          <w:bCs/>
        </w:rPr>
        <w:t xml:space="preserve">CSS/SCSS/HTML | </w:t>
      </w:r>
      <w:proofErr w:type="spellStart"/>
      <w:r w:rsidRPr="008F081F">
        <w:rPr>
          <w:rFonts w:ascii="Garamond" w:hAnsi="Garamond"/>
          <w:bCs/>
        </w:rPr>
        <w:t>PostgreSOL</w:t>
      </w:r>
      <w:proofErr w:type="spellEnd"/>
      <w:r w:rsidRPr="008F081F">
        <w:rPr>
          <w:rFonts w:ascii="Garamond" w:hAnsi="Garamond"/>
          <w:bCs/>
        </w:rPr>
        <w:t>/</w:t>
      </w:r>
      <w:r w:rsidR="003B4EA0" w:rsidRPr="008F081F">
        <w:rPr>
          <w:rFonts w:ascii="Garamond" w:hAnsi="Garamond"/>
          <w:bCs/>
        </w:rPr>
        <w:t xml:space="preserve">Razor </w:t>
      </w:r>
      <w:r w:rsidR="003B4EA0" w:rsidRPr="008F081F">
        <w:rPr>
          <w:rFonts w:ascii="Garamond" w:eastAsia="Garamond" w:hAnsi="Garamond" w:cs="Garamond"/>
          <w:spacing w:val="-1"/>
        </w:rPr>
        <w:t>S</w:t>
      </w:r>
      <w:r w:rsidR="003B4EA0" w:rsidRPr="008F081F">
        <w:rPr>
          <w:rFonts w:ascii="Garamond" w:eastAsia="Garamond" w:hAnsi="Garamond" w:cs="Garamond"/>
          <w:spacing w:val="-12"/>
        </w:rPr>
        <w:t xml:space="preserve">QL </w:t>
      </w:r>
      <w:r w:rsidR="003B4EA0" w:rsidRPr="008F081F">
        <w:rPr>
          <w:rFonts w:ascii="Garamond" w:eastAsia="Garamond" w:hAnsi="Garamond" w:cs="Garamond"/>
        </w:rPr>
        <w:t>|</w:t>
      </w:r>
      <w:r w:rsidR="008F081F">
        <w:rPr>
          <w:rFonts w:ascii="Garamond" w:eastAsia="Garamond" w:hAnsi="Garamond" w:cs="Garamond"/>
        </w:rPr>
        <w:t xml:space="preserve"> D3 </w:t>
      </w:r>
      <w:r w:rsidR="008F081F">
        <w:rPr>
          <w:rFonts w:ascii="Garamond" w:hAnsi="Garamond"/>
          <w:bCs/>
        </w:rPr>
        <w:t xml:space="preserve">| VBA </w:t>
      </w:r>
      <w:r w:rsidR="003B4EA0" w:rsidRPr="008F081F">
        <w:rPr>
          <w:rFonts w:ascii="Garamond" w:hAnsi="Garamond"/>
          <w:bCs/>
        </w:rPr>
        <w:t xml:space="preserve">| </w:t>
      </w:r>
      <w:r w:rsidR="00A92845" w:rsidRPr="008F081F">
        <w:rPr>
          <w:rFonts w:ascii="Garamond" w:hAnsi="Garamond"/>
          <w:bCs/>
        </w:rPr>
        <w:t>AWS S3/</w:t>
      </w:r>
      <w:proofErr w:type="spellStart"/>
      <w:r w:rsidR="00A92845" w:rsidRPr="008F081F">
        <w:rPr>
          <w:rFonts w:ascii="Garamond" w:hAnsi="Garamond"/>
          <w:bCs/>
        </w:rPr>
        <w:t>CloudF</w:t>
      </w:r>
      <w:r w:rsidRPr="008F081F">
        <w:rPr>
          <w:rFonts w:ascii="Garamond" w:hAnsi="Garamond"/>
          <w:bCs/>
        </w:rPr>
        <w:t>ront</w:t>
      </w:r>
      <w:proofErr w:type="spellEnd"/>
      <w:r w:rsidRPr="008F081F">
        <w:rPr>
          <w:rFonts w:ascii="Garamond" w:hAnsi="Garamond"/>
          <w:bCs/>
        </w:rPr>
        <w:t>/Route 53 |</w:t>
      </w:r>
      <w:r w:rsidR="00F56B4B" w:rsidRPr="008F081F">
        <w:rPr>
          <w:rFonts w:ascii="Garamond" w:hAnsi="Garamond"/>
          <w:bCs/>
        </w:rPr>
        <w:t xml:space="preserve"> jQuery | Bootstrap | </w:t>
      </w:r>
      <w:proofErr w:type="spellStart"/>
      <w:r w:rsidR="00F56B4B" w:rsidRPr="008F081F">
        <w:rPr>
          <w:rFonts w:ascii="Garamond" w:hAnsi="Garamond"/>
          <w:bCs/>
        </w:rPr>
        <w:t>Git</w:t>
      </w:r>
      <w:proofErr w:type="spellEnd"/>
      <w:r w:rsidR="00F56B4B" w:rsidRPr="008F081F">
        <w:rPr>
          <w:rFonts w:ascii="Garamond" w:hAnsi="Garamond"/>
          <w:bCs/>
        </w:rPr>
        <w:t xml:space="preserve"> | Node </w:t>
      </w:r>
      <w:r w:rsidR="00A92845" w:rsidRPr="008F081F">
        <w:rPr>
          <w:rFonts w:ascii="Garamond" w:hAnsi="Garamond"/>
          <w:bCs/>
        </w:rPr>
        <w:t xml:space="preserve">| </w:t>
      </w:r>
      <w:proofErr w:type="spellStart"/>
      <w:r w:rsidR="00A92845" w:rsidRPr="008F081F">
        <w:rPr>
          <w:rFonts w:ascii="Garamond" w:hAnsi="Garamond"/>
          <w:bCs/>
        </w:rPr>
        <w:t>Xcode</w:t>
      </w:r>
      <w:proofErr w:type="spellEnd"/>
    </w:p>
    <w:p w14:paraId="40494C52" w14:textId="7F1933E9" w:rsidR="00331F31" w:rsidRDefault="003B4EA0" w:rsidP="008F081F">
      <w:pPr>
        <w:spacing w:line="290" w:lineRule="exact"/>
        <w:rPr>
          <w:rFonts w:ascii="Garamond" w:hAnsi="Garamond"/>
        </w:rPr>
      </w:pPr>
      <w:r w:rsidRPr="008F081F">
        <w:rPr>
          <w:rFonts w:ascii="Garamond" w:hAnsi="Garamond"/>
          <w:b/>
          <w:bCs/>
        </w:rPr>
        <w:t>Certifications</w:t>
      </w:r>
      <w:r w:rsidRPr="008F081F">
        <w:rPr>
          <w:rFonts w:ascii="Garamond" w:hAnsi="Garamond"/>
        </w:rPr>
        <w:t xml:space="preserve"> </w:t>
      </w:r>
      <w:r w:rsidR="009A4DAE" w:rsidRPr="008F081F">
        <w:rPr>
          <w:rFonts w:ascii="Garamond" w:hAnsi="Garamond"/>
        </w:rPr>
        <w:t xml:space="preserve">| </w:t>
      </w:r>
      <w:r w:rsidRPr="008F081F">
        <w:rPr>
          <w:rFonts w:ascii="Garamond" w:hAnsi="Garamond"/>
        </w:rPr>
        <w:t>ITIL</w:t>
      </w:r>
      <w:r w:rsidR="009A4DAE" w:rsidRPr="008F081F">
        <w:rPr>
          <w:rFonts w:ascii="Garamond" w:hAnsi="Garamond"/>
        </w:rPr>
        <w:t xml:space="preserve"> v3</w:t>
      </w:r>
      <w:r w:rsidRPr="008F081F">
        <w:rPr>
          <w:rFonts w:ascii="Garamond" w:hAnsi="Garamond"/>
        </w:rPr>
        <w:t xml:space="preserve"> | AWS Technical </w:t>
      </w:r>
      <w:r w:rsidR="009A4DAE" w:rsidRPr="008F081F">
        <w:rPr>
          <w:rFonts w:ascii="Garamond" w:hAnsi="Garamond"/>
        </w:rPr>
        <w:t>&amp;</w:t>
      </w:r>
      <w:r w:rsidRPr="008F081F">
        <w:rPr>
          <w:rFonts w:ascii="Garamond" w:hAnsi="Garamond"/>
        </w:rPr>
        <w:t xml:space="preserve"> Business Professional | DRI License </w:t>
      </w:r>
      <w:r w:rsidR="009A4DAE" w:rsidRPr="008F081F">
        <w:rPr>
          <w:rFonts w:ascii="Garamond" w:hAnsi="Garamond"/>
        </w:rPr>
        <w:t>#</w:t>
      </w:r>
      <w:r w:rsidRPr="008F081F">
        <w:rPr>
          <w:rFonts w:ascii="Garamond" w:hAnsi="Garamond"/>
        </w:rPr>
        <w:t xml:space="preserve">51308 | </w:t>
      </w:r>
      <w:r w:rsidR="009A4DAE" w:rsidRPr="008F081F">
        <w:rPr>
          <w:rFonts w:ascii="Garamond" w:hAnsi="Garamond"/>
        </w:rPr>
        <w:t>MTA License # F587-4691</w:t>
      </w:r>
    </w:p>
    <w:p w14:paraId="56511180" w14:textId="77777777" w:rsidR="008F081F" w:rsidRPr="008F081F" w:rsidRDefault="008F081F" w:rsidP="008F081F">
      <w:pPr>
        <w:spacing w:line="290" w:lineRule="exact"/>
        <w:rPr>
          <w:rFonts w:ascii="Garamond" w:hAnsi="Garamond"/>
        </w:rPr>
      </w:pPr>
    </w:p>
    <w:p w14:paraId="65C23F54" w14:textId="29805E0D" w:rsidR="00CD47DB" w:rsidRPr="008F081F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</w:pPr>
      <w:r w:rsidRPr="008F081F">
        <w:rPr>
          <w:rFonts w:ascii="Garamond" w:hAnsi="Garamond"/>
          <w:b/>
          <w:bCs/>
        </w:rPr>
        <w:t>PROJECTS</w:t>
      </w:r>
    </w:p>
    <w:p w14:paraId="4FDBA61B" w14:textId="0217B1EA" w:rsidR="003B4EA0" w:rsidRPr="008F081F" w:rsidRDefault="003B4EA0" w:rsidP="003B4EA0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</w:rPr>
        <w:br/>
      </w:r>
      <w:proofErr w:type="spellStart"/>
      <w:r w:rsidRPr="008F081F">
        <w:rPr>
          <w:rFonts w:ascii="Garamond" w:hAnsi="Garamond"/>
        </w:rPr>
        <w:t>Cryptos</w:t>
      </w:r>
      <w:proofErr w:type="spellEnd"/>
      <w:r w:rsidRPr="008F081F">
        <w:rPr>
          <w:rFonts w:ascii="Garamond" w:hAnsi="Garamond"/>
        </w:rPr>
        <w:t xml:space="preserve"> | (React / Redux, React Native, </w:t>
      </w:r>
      <w:r w:rsidR="001A35ED" w:rsidRPr="008F081F">
        <w:rPr>
          <w:rFonts w:ascii="Garamond" w:hAnsi="Garamond"/>
        </w:rPr>
        <w:t xml:space="preserve">Mongo, Express, Node.js, </w:t>
      </w:r>
      <w:proofErr w:type="spellStart"/>
      <w:r w:rsidR="001A35ED" w:rsidRPr="008F081F">
        <w:rPr>
          <w:rFonts w:ascii="Garamond" w:hAnsi="Garamond"/>
        </w:rPr>
        <w:t>Xcode</w:t>
      </w:r>
      <w:proofErr w:type="spellEnd"/>
      <w:r w:rsidR="001A35ED" w:rsidRPr="008F081F">
        <w:rPr>
          <w:rFonts w:ascii="Garamond" w:hAnsi="Garamond"/>
        </w:rPr>
        <w:t>)</w:t>
      </w:r>
      <w:r w:rsidR="001A35ED"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 xml:space="preserve">              </w:t>
      </w:r>
      <w:r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ab/>
        <w:t xml:space="preserve">         </w:t>
      </w:r>
      <w:r w:rsidR="00A92845" w:rsidRPr="008F081F">
        <w:rPr>
          <w:rFonts w:ascii="Garamond" w:hAnsi="Garamond"/>
        </w:rPr>
        <w:t xml:space="preserve">                         </w:t>
      </w:r>
      <w:r w:rsidRPr="008F081F">
        <w:rPr>
          <w:rFonts w:ascii="Garamond" w:hAnsi="Garamond"/>
        </w:rPr>
        <w:t xml:space="preserve">  </w:t>
      </w:r>
    </w:p>
    <w:p w14:paraId="5C3F0B02" w14:textId="55F3A5B6" w:rsidR="00641D4A" w:rsidRPr="008F081F" w:rsidRDefault="001D7D94" w:rsidP="00FB1BF3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Developed</w:t>
      </w:r>
      <w:r w:rsidR="003B4EA0" w:rsidRPr="008F081F">
        <w:rPr>
          <w:rFonts w:ascii="Garamond" w:hAnsi="Garamond"/>
        </w:rPr>
        <w:t xml:space="preserve"> and published mobile application to the App Store that gathers real time pricing data </w:t>
      </w:r>
      <w:r w:rsidR="002F2ECB" w:rsidRPr="008F081F">
        <w:rPr>
          <w:rFonts w:ascii="Garamond" w:hAnsi="Garamond"/>
        </w:rPr>
        <w:t xml:space="preserve">for </w:t>
      </w:r>
      <w:r w:rsidR="00A44AB8" w:rsidRPr="008F081F">
        <w:rPr>
          <w:rFonts w:ascii="Garamond" w:hAnsi="Garamond"/>
        </w:rPr>
        <w:t>25+</w:t>
      </w:r>
      <w:r w:rsidR="002F2ECB" w:rsidRPr="008F081F">
        <w:rPr>
          <w:rFonts w:ascii="Garamond" w:hAnsi="Garamond"/>
        </w:rPr>
        <w:t xml:space="preserve"> cryptocurrencies using </w:t>
      </w:r>
      <w:r w:rsidR="003B4EA0" w:rsidRPr="008F081F">
        <w:rPr>
          <w:rFonts w:ascii="Garamond" w:hAnsi="Garamond"/>
        </w:rPr>
        <w:t>our own backend API endpoints</w:t>
      </w:r>
    </w:p>
    <w:p w14:paraId="2921FACA" w14:textId="5DAC29E6" w:rsidR="003B4EA0" w:rsidRPr="008F081F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Used </w:t>
      </w:r>
      <w:r w:rsidR="00A37D1E" w:rsidRPr="008F081F">
        <w:rPr>
          <w:rFonts w:ascii="Garamond" w:hAnsi="Garamond"/>
        </w:rPr>
        <w:t>30+</w:t>
      </w:r>
      <w:r w:rsidR="00197612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 xml:space="preserve">React Native </w:t>
      </w:r>
      <w:r w:rsidR="00197612" w:rsidRPr="008F081F">
        <w:rPr>
          <w:rFonts w:ascii="Garamond" w:hAnsi="Garamond"/>
        </w:rPr>
        <w:t xml:space="preserve">components </w:t>
      </w:r>
      <w:r w:rsidRPr="008F081F">
        <w:rPr>
          <w:rFonts w:ascii="Garamond" w:hAnsi="Garamond"/>
        </w:rPr>
        <w:t xml:space="preserve">for frontend coin details, charts, and news that </w:t>
      </w:r>
      <w:r w:rsidR="00197612" w:rsidRPr="008F081F">
        <w:rPr>
          <w:rFonts w:ascii="Garamond" w:hAnsi="Garamond"/>
        </w:rPr>
        <w:t xml:space="preserve">allowed </w:t>
      </w:r>
      <w:r w:rsidR="0003031A" w:rsidRPr="008F081F">
        <w:rPr>
          <w:rFonts w:ascii="Garamond" w:hAnsi="Garamond"/>
        </w:rPr>
        <w:t xml:space="preserve">maximum code reuse </w:t>
      </w:r>
      <w:r w:rsidR="00197612" w:rsidRPr="008F081F">
        <w:rPr>
          <w:rFonts w:ascii="Garamond" w:hAnsi="Garamond"/>
        </w:rPr>
        <w:t xml:space="preserve">and </w:t>
      </w:r>
      <w:r w:rsidR="00A04793" w:rsidRPr="008F081F">
        <w:rPr>
          <w:rFonts w:ascii="Garamond" w:hAnsi="Garamond"/>
        </w:rPr>
        <w:t xml:space="preserve">fast </w:t>
      </w:r>
      <w:r w:rsidR="00197612" w:rsidRPr="008F081F">
        <w:rPr>
          <w:rFonts w:ascii="Garamond" w:hAnsi="Garamond"/>
        </w:rPr>
        <w:t>time to market</w:t>
      </w:r>
      <w:r w:rsidR="00901099" w:rsidRPr="008F081F">
        <w:rPr>
          <w:rFonts w:ascii="Garamond" w:hAnsi="Garamond"/>
        </w:rPr>
        <w:t xml:space="preserve"> (14</w:t>
      </w:r>
      <w:r w:rsidR="00A04793" w:rsidRPr="008F081F">
        <w:rPr>
          <w:rFonts w:ascii="Garamond" w:hAnsi="Garamond"/>
        </w:rPr>
        <w:t xml:space="preserve"> days)</w:t>
      </w:r>
      <w:r w:rsidR="008F081F">
        <w:rPr>
          <w:rFonts w:ascii="Garamond" w:hAnsi="Garamond"/>
        </w:rPr>
        <w:t>.</w:t>
      </w:r>
    </w:p>
    <w:p w14:paraId="179EDDBE" w14:textId="3F7A1529" w:rsidR="003B4EA0" w:rsidRPr="008F081F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Utilized MongoDB, Express, and Node to </w:t>
      </w:r>
      <w:r w:rsidR="001D7D94" w:rsidRPr="008F081F">
        <w:rPr>
          <w:rFonts w:ascii="Garamond" w:hAnsi="Garamond"/>
        </w:rPr>
        <w:t>fetch</w:t>
      </w:r>
      <w:r w:rsidRPr="008F081F">
        <w:rPr>
          <w:rFonts w:ascii="Garamond" w:hAnsi="Garamond"/>
        </w:rPr>
        <w:t xml:space="preserve"> data from </w:t>
      </w:r>
      <w:proofErr w:type="spellStart"/>
      <w:r w:rsidRPr="008F081F">
        <w:rPr>
          <w:rFonts w:ascii="Garamond" w:hAnsi="Garamond"/>
        </w:rPr>
        <w:t>Bittrex</w:t>
      </w:r>
      <w:r w:rsidR="00F43B69" w:rsidRPr="008F081F">
        <w:rPr>
          <w:rFonts w:ascii="Garamond" w:hAnsi="Garamond"/>
        </w:rPr>
        <w:t>’s</w:t>
      </w:r>
      <w:proofErr w:type="spellEnd"/>
      <w:r w:rsidRPr="008F081F">
        <w:rPr>
          <w:rFonts w:ascii="Garamond" w:hAnsi="Garamond"/>
        </w:rPr>
        <w:t xml:space="preserve"> API </w:t>
      </w:r>
      <w:r w:rsidR="00A44AB8" w:rsidRPr="008F081F">
        <w:rPr>
          <w:rFonts w:ascii="Garamond" w:hAnsi="Garamond"/>
        </w:rPr>
        <w:t>and stored historical data to draw accurate charts</w:t>
      </w:r>
    </w:p>
    <w:p w14:paraId="44AD8B01" w14:textId="0921C743" w:rsidR="003B4EA0" w:rsidRPr="008F081F" w:rsidRDefault="0074578A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Created responsive UI/UX for both portrait and landscape view by leveraging </w:t>
      </w:r>
      <w:r w:rsidR="00D859FD" w:rsidRPr="008F081F">
        <w:rPr>
          <w:rFonts w:ascii="Garamond" w:hAnsi="Garamond"/>
        </w:rPr>
        <w:t>D</w:t>
      </w:r>
      <w:r w:rsidRPr="008F081F">
        <w:rPr>
          <w:rFonts w:ascii="Garamond" w:hAnsi="Garamond"/>
        </w:rPr>
        <w:t xml:space="preserve">3 visualization library </w:t>
      </w:r>
      <w:r w:rsidR="00835A78" w:rsidRPr="008F081F">
        <w:rPr>
          <w:rFonts w:ascii="Garamond" w:hAnsi="Garamond"/>
        </w:rPr>
        <w:t>and real</w:t>
      </w:r>
      <w:r w:rsidR="003B4EA0" w:rsidRPr="008F081F">
        <w:rPr>
          <w:rFonts w:ascii="Garamond" w:hAnsi="Garamond"/>
        </w:rPr>
        <w:t xml:space="preserve">-time charting data </w:t>
      </w:r>
      <w:r w:rsidR="00835A78" w:rsidRPr="008F081F">
        <w:rPr>
          <w:rFonts w:ascii="Garamond" w:hAnsi="Garamond"/>
        </w:rPr>
        <w:t xml:space="preserve">to generate </w:t>
      </w:r>
      <w:r w:rsidR="003B4EA0" w:rsidRPr="008F081F">
        <w:rPr>
          <w:rFonts w:ascii="Garamond" w:hAnsi="Garamond"/>
        </w:rPr>
        <w:t>hour</w:t>
      </w:r>
      <w:r w:rsidR="00835A78" w:rsidRPr="008F081F">
        <w:rPr>
          <w:rFonts w:ascii="Garamond" w:hAnsi="Garamond"/>
        </w:rPr>
        <w:t>ly</w:t>
      </w:r>
      <w:r w:rsidR="003B4EA0" w:rsidRPr="008F081F">
        <w:rPr>
          <w:rFonts w:ascii="Garamond" w:hAnsi="Garamond"/>
        </w:rPr>
        <w:t>, da</w:t>
      </w:r>
      <w:r w:rsidR="00835A78" w:rsidRPr="008F081F">
        <w:rPr>
          <w:rFonts w:ascii="Garamond" w:hAnsi="Garamond"/>
        </w:rPr>
        <w:t>ily</w:t>
      </w:r>
      <w:r w:rsidR="003B4EA0" w:rsidRPr="008F081F">
        <w:rPr>
          <w:rFonts w:ascii="Garamond" w:hAnsi="Garamond"/>
        </w:rPr>
        <w:t>, or week</w:t>
      </w:r>
      <w:r w:rsidR="00835A78" w:rsidRPr="008F081F">
        <w:rPr>
          <w:rFonts w:ascii="Garamond" w:hAnsi="Garamond"/>
        </w:rPr>
        <w:t>ly</w:t>
      </w:r>
      <w:r w:rsidR="003B4EA0" w:rsidRPr="008F081F">
        <w:rPr>
          <w:rFonts w:ascii="Garamond" w:hAnsi="Garamond"/>
        </w:rPr>
        <w:t xml:space="preserve"> view</w:t>
      </w:r>
      <w:r w:rsidR="008F081F">
        <w:rPr>
          <w:rFonts w:ascii="Garamond" w:hAnsi="Garamond"/>
        </w:rPr>
        <w:t xml:space="preserve"> of cryptocurrencies</w:t>
      </w:r>
    </w:p>
    <w:p w14:paraId="50BA7C0E" w14:textId="4283A72B" w:rsidR="003B4EA0" w:rsidRPr="008F081F" w:rsidRDefault="006D305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Developed an algorithm </w:t>
      </w:r>
      <w:r w:rsidR="0019361B" w:rsidRPr="008F081F">
        <w:rPr>
          <w:rFonts w:ascii="Garamond" w:hAnsi="Garamond"/>
        </w:rPr>
        <w:t xml:space="preserve">with </w:t>
      </w:r>
      <w:r w:rsidR="00901099" w:rsidRPr="008F081F">
        <w:rPr>
          <w:rFonts w:ascii="Garamond" w:hAnsi="Garamond"/>
        </w:rPr>
        <w:t>2</w:t>
      </w:r>
      <w:r w:rsidR="0019361B" w:rsidRPr="008F081F">
        <w:rPr>
          <w:rFonts w:ascii="Garamond" w:hAnsi="Garamond"/>
        </w:rPr>
        <w:t xml:space="preserve"> </w:t>
      </w:r>
      <w:r w:rsidR="00901099" w:rsidRPr="008F081F">
        <w:rPr>
          <w:rFonts w:ascii="Garamond" w:hAnsi="Garamond"/>
        </w:rPr>
        <w:t xml:space="preserve">seconds </w:t>
      </w:r>
      <w:r w:rsidR="0019361B" w:rsidRPr="008F081F">
        <w:rPr>
          <w:rFonts w:ascii="Garamond" w:hAnsi="Garamond"/>
        </w:rPr>
        <w:t xml:space="preserve">response time </w:t>
      </w:r>
      <w:r w:rsidR="00D27A6E" w:rsidRPr="008F081F">
        <w:rPr>
          <w:rFonts w:ascii="Garamond" w:hAnsi="Garamond"/>
        </w:rPr>
        <w:t>to filter out irrelevant information returned from</w:t>
      </w:r>
      <w:r w:rsidRPr="008F081F">
        <w:rPr>
          <w:rFonts w:ascii="Garamond" w:hAnsi="Garamond"/>
        </w:rPr>
        <w:t xml:space="preserve"> </w:t>
      </w:r>
      <w:r w:rsidR="00214C22" w:rsidRPr="008F081F">
        <w:rPr>
          <w:rFonts w:ascii="Garamond" w:hAnsi="Garamond"/>
        </w:rPr>
        <w:t>“</w:t>
      </w:r>
      <w:r w:rsidRPr="008F081F">
        <w:rPr>
          <w:rFonts w:ascii="Garamond" w:hAnsi="Garamond"/>
        </w:rPr>
        <w:t>News</w:t>
      </w:r>
      <w:r w:rsidR="00214C22" w:rsidRPr="008F081F">
        <w:rPr>
          <w:rFonts w:ascii="Garamond" w:hAnsi="Garamond"/>
        </w:rPr>
        <w:t>”</w:t>
      </w:r>
      <w:r w:rsidRPr="008F081F">
        <w:rPr>
          <w:rFonts w:ascii="Garamond" w:hAnsi="Garamond"/>
        </w:rPr>
        <w:t xml:space="preserve"> </w:t>
      </w:r>
      <w:r w:rsidR="003B4EA0" w:rsidRPr="008F081F">
        <w:rPr>
          <w:rFonts w:ascii="Garamond" w:hAnsi="Garamond"/>
        </w:rPr>
        <w:t>API</w:t>
      </w:r>
      <w:r w:rsidR="0019361B" w:rsidRPr="008F081F">
        <w:rPr>
          <w:rFonts w:ascii="Garamond" w:hAnsi="Garamond"/>
        </w:rPr>
        <w:t xml:space="preserve"> which resulted in</w:t>
      </w:r>
      <w:r w:rsidR="003B4EA0" w:rsidRPr="008F081F">
        <w:rPr>
          <w:rFonts w:ascii="Garamond" w:hAnsi="Garamond"/>
        </w:rPr>
        <w:t xml:space="preserve"> gather</w:t>
      </w:r>
      <w:r w:rsidR="0019361B" w:rsidRPr="008F081F">
        <w:rPr>
          <w:rFonts w:ascii="Garamond" w:hAnsi="Garamond"/>
        </w:rPr>
        <w:t>ing</w:t>
      </w:r>
      <w:r w:rsidR="003B4EA0" w:rsidRPr="008F081F">
        <w:rPr>
          <w:rFonts w:ascii="Garamond" w:hAnsi="Garamond"/>
        </w:rPr>
        <w:t xml:space="preserve"> </w:t>
      </w:r>
      <w:r w:rsidR="0019361B" w:rsidRPr="008F081F">
        <w:rPr>
          <w:rFonts w:ascii="Garamond" w:hAnsi="Garamond"/>
        </w:rPr>
        <w:t xml:space="preserve">accurate, </w:t>
      </w:r>
      <w:r w:rsidR="003B4EA0" w:rsidRPr="008F081F">
        <w:rPr>
          <w:rFonts w:ascii="Garamond" w:hAnsi="Garamond"/>
        </w:rPr>
        <w:t>latest</w:t>
      </w:r>
      <w:r w:rsidR="0019361B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 xml:space="preserve">cryptocurrency </w:t>
      </w:r>
      <w:r w:rsidR="0019361B" w:rsidRPr="008F081F">
        <w:rPr>
          <w:rFonts w:ascii="Garamond" w:hAnsi="Garamond"/>
        </w:rPr>
        <w:t xml:space="preserve">news </w:t>
      </w:r>
      <w:r w:rsidR="003B4EA0" w:rsidRPr="008F081F">
        <w:rPr>
          <w:rFonts w:ascii="Garamond" w:hAnsi="Garamond"/>
        </w:rPr>
        <w:t xml:space="preserve">when user selects </w:t>
      </w:r>
      <w:r w:rsidR="008F13F9" w:rsidRPr="008F081F">
        <w:rPr>
          <w:rFonts w:ascii="Garamond" w:hAnsi="Garamond"/>
        </w:rPr>
        <w:t>desired</w:t>
      </w:r>
      <w:r w:rsidRPr="008F081F">
        <w:rPr>
          <w:rFonts w:ascii="Garamond" w:hAnsi="Garamond"/>
        </w:rPr>
        <w:t xml:space="preserve"> </w:t>
      </w:r>
      <w:r w:rsidR="008F081F">
        <w:rPr>
          <w:rFonts w:ascii="Garamond" w:hAnsi="Garamond"/>
        </w:rPr>
        <w:t>coin</w:t>
      </w:r>
    </w:p>
    <w:p w14:paraId="1D3604FF" w14:textId="77777777" w:rsidR="003B4EA0" w:rsidRPr="008F081F" w:rsidRDefault="003B4EA0" w:rsidP="003B4EA0">
      <w:pPr>
        <w:spacing w:line="240" w:lineRule="auto"/>
        <w:rPr>
          <w:rFonts w:ascii="Garamond" w:hAnsi="Garamond"/>
        </w:rPr>
      </w:pPr>
    </w:p>
    <w:p w14:paraId="5A892F19" w14:textId="5192CEE3" w:rsidR="003B4EA0" w:rsidRPr="008F081F" w:rsidRDefault="003B4EA0" w:rsidP="00FB1BF3">
      <w:pPr>
        <w:spacing w:line="240" w:lineRule="auto"/>
        <w:rPr>
          <w:rFonts w:ascii="Garamond" w:hAnsi="Garamond"/>
        </w:rPr>
      </w:pPr>
      <w:proofErr w:type="spellStart"/>
      <w:r w:rsidRPr="008F081F">
        <w:rPr>
          <w:rFonts w:ascii="Garamond" w:hAnsi="Garamond"/>
        </w:rPr>
        <w:t>Liqr</w:t>
      </w:r>
      <w:proofErr w:type="spellEnd"/>
      <w:r w:rsidRPr="008F081F">
        <w:rPr>
          <w:rFonts w:ascii="Garamond" w:hAnsi="Garamond"/>
        </w:rPr>
        <w:t xml:space="preserve"> | (React / </w:t>
      </w:r>
      <w:proofErr w:type="gramStart"/>
      <w:r w:rsidRPr="008F081F">
        <w:rPr>
          <w:rFonts w:ascii="Garamond" w:hAnsi="Garamond"/>
        </w:rPr>
        <w:t>Redux,  Ruby</w:t>
      </w:r>
      <w:proofErr w:type="gramEnd"/>
      <w:r w:rsidRPr="008F081F">
        <w:rPr>
          <w:rFonts w:ascii="Garamond" w:hAnsi="Garamond"/>
        </w:rPr>
        <w:t xml:space="preserve"> on Rails, CSS, HTML</w:t>
      </w:r>
      <w:r w:rsidR="000B15FE" w:rsidRPr="008F081F">
        <w:rPr>
          <w:rFonts w:ascii="Garamond" w:hAnsi="Garamond"/>
        </w:rPr>
        <w:t>, Ruby, SQL</w:t>
      </w:r>
      <w:r w:rsidR="00E91467" w:rsidRPr="008F081F">
        <w:rPr>
          <w:rFonts w:ascii="Garamond" w:hAnsi="Garamond"/>
        </w:rPr>
        <w:t>, PostgreSQL</w:t>
      </w:r>
      <w:r w:rsidRPr="008F081F">
        <w:rPr>
          <w:rFonts w:ascii="Garamond" w:hAnsi="Garamond"/>
        </w:rPr>
        <w:t xml:space="preserve">)    </w:t>
      </w:r>
      <w:r w:rsidRPr="008F081F">
        <w:rPr>
          <w:rFonts w:ascii="Garamond" w:hAnsi="Garamond"/>
        </w:rPr>
        <w:tab/>
        <w:t xml:space="preserve"> </w:t>
      </w:r>
      <w:r w:rsidR="000B15FE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 xml:space="preserve">                                                               </w:t>
      </w:r>
    </w:p>
    <w:p w14:paraId="30610D43" w14:textId="69C16B01" w:rsidR="000A706F" w:rsidRPr="008F081F" w:rsidRDefault="006B7CA2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Enabled encrypted user data to be stored in PostgreSQL through </w:t>
      </w:r>
      <w:proofErr w:type="spellStart"/>
      <w:r w:rsidRPr="008F081F">
        <w:rPr>
          <w:rFonts w:ascii="Garamond" w:hAnsi="Garamond"/>
        </w:rPr>
        <w:t>BCrypt</w:t>
      </w:r>
      <w:proofErr w:type="spellEnd"/>
      <w:r w:rsidR="00A57B07" w:rsidRPr="008F081F">
        <w:rPr>
          <w:rFonts w:ascii="Garamond" w:hAnsi="Garamond"/>
        </w:rPr>
        <w:t xml:space="preserve"> and stored </w:t>
      </w:r>
      <w:r w:rsidR="00162546" w:rsidRPr="008F081F">
        <w:rPr>
          <w:rFonts w:ascii="Garamond" w:hAnsi="Garamond"/>
        </w:rPr>
        <w:t xml:space="preserve">user session data in </w:t>
      </w:r>
      <w:r w:rsidR="008F081F">
        <w:rPr>
          <w:rFonts w:ascii="Garamond" w:hAnsi="Garamond"/>
        </w:rPr>
        <w:t>Rails</w:t>
      </w:r>
    </w:p>
    <w:p w14:paraId="5BE0BEA7" w14:textId="0BF66286" w:rsidR="003B4EA0" w:rsidRPr="008F081F" w:rsidRDefault="0092255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Increased</w:t>
      </w:r>
      <w:r w:rsidR="00E82205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>developer</w:t>
      </w:r>
      <w:r w:rsidR="00E82205" w:rsidRPr="008F081F">
        <w:rPr>
          <w:rFonts w:ascii="Garamond" w:hAnsi="Garamond"/>
        </w:rPr>
        <w:t xml:space="preserve"> </w:t>
      </w:r>
      <w:r w:rsidRPr="008F081F">
        <w:rPr>
          <w:rFonts w:ascii="Garamond" w:hAnsi="Garamond"/>
        </w:rPr>
        <w:t>efficiency</w:t>
      </w:r>
      <w:r w:rsidR="00E82205" w:rsidRPr="008F081F">
        <w:rPr>
          <w:rFonts w:ascii="Garamond" w:hAnsi="Garamond"/>
        </w:rPr>
        <w:t xml:space="preserve"> by 20% by leveraging </w:t>
      </w:r>
      <w:proofErr w:type="spellStart"/>
      <w:r w:rsidR="003B4EA0" w:rsidRPr="008F081F">
        <w:rPr>
          <w:rFonts w:ascii="Garamond" w:hAnsi="Garamond"/>
        </w:rPr>
        <w:t>Cloudinary</w:t>
      </w:r>
      <w:proofErr w:type="spellEnd"/>
      <w:r w:rsidR="003B4EA0" w:rsidRPr="008F081F">
        <w:rPr>
          <w:rFonts w:ascii="Garamond" w:hAnsi="Garamond"/>
        </w:rPr>
        <w:t xml:space="preserve"> API </w:t>
      </w:r>
      <w:r w:rsidR="00E82205" w:rsidRPr="008F081F">
        <w:rPr>
          <w:rFonts w:ascii="Garamond" w:hAnsi="Garamond"/>
        </w:rPr>
        <w:t>which resulted in</w:t>
      </w:r>
      <w:r w:rsidR="003B4EA0" w:rsidRPr="008F081F">
        <w:rPr>
          <w:rFonts w:ascii="Garamond" w:hAnsi="Garamond"/>
        </w:rPr>
        <w:t xml:space="preserve"> users </w:t>
      </w:r>
      <w:r w:rsidR="00E82205" w:rsidRPr="008F081F">
        <w:rPr>
          <w:rFonts w:ascii="Garamond" w:hAnsi="Garamond"/>
        </w:rPr>
        <w:t xml:space="preserve">being able </w:t>
      </w:r>
      <w:r w:rsidR="003B4EA0" w:rsidRPr="008F081F">
        <w:rPr>
          <w:rFonts w:ascii="Garamond" w:hAnsi="Garamond"/>
        </w:rPr>
        <w:t xml:space="preserve">to upload their photos directly to the cloud hosting service and provided the ability for users to utilize the </w:t>
      </w:r>
      <w:r w:rsidR="008F081F">
        <w:rPr>
          <w:rFonts w:ascii="Garamond" w:hAnsi="Garamond"/>
        </w:rPr>
        <w:t>drag-and-drop feature to upload</w:t>
      </w:r>
    </w:p>
    <w:p w14:paraId="57FEEE13" w14:textId="498A9A6A" w:rsidR="003B4EA0" w:rsidRPr="008F081F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Used Rails to keep track of the associations between users and photos</w:t>
      </w:r>
      <w:r w:rsidR="008565D6" w:rsidRPr="008F081F">
        <w:rPr>
          <w:rFonts w:ascii="Garamond" w:hAnsi="Garamond"/>
        </w:rPr>
        <w:t xml:space="preserve"> which enabled</w:t>
      </w:r>
      <w:r w:rsidRPr="008F081F">
        <w:rPr>
          <w:rFonts w:ascii="Garamond" w:hAnsi="Garamond"/>
        </w:rPr>
        <w:t xml:space="preserve"> users</w:t>
      </w:r>
      <w:r w:rsidR="008F081F">
        <w:rPr>
          <w:rFonts w:ascii="Garamond" w:hAnsi="Garamond"/>
        </w:rPr>
        <w:t xml:space="preserve"> to organize photos into albums</w:t>
      </w:r>
    </w:p>
    <w:p w14:paraId="08A01ABE" w14:textId="56B78A51" w:rsidR="000B0125" w:rsidRPr="008F081F" w:rsidRDefault="000B012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Improved UX by </w:t>
      </w:r>
      <w:r w:rsidR="00CD0702" w:rsidRPr="008F081F">
        <w:rPr>
          <w:rFonts w:ascii="Garamond" w:hAnsi="Garamond"/>
        </w:rPr>
        <w:t xml:space="preserve">designing a responsive web page </w:t>
      </w:r>
      <w:r w:rsidR="004C06B1" w:rsidRPr="008F081F">
        <w:rPr>
          <w:rFonts w:ascii="Garamond" w:hAnsi="Garamond"/>
        </w:rPr>
        <w:t xml:space="preserve">where photos </w:t>
      </w:r>
      <w:r w:rsidR="003B4EA0" w:rsidRPr="008F081F">
        <w:rPr>
          <w:rFonts w:ascii="Garamond" w:hAnsi="Garamond"/>
        </w:rPr>
        <w:t>are displayed on a dynamic grid system that ensures no edge gaps</w:t>
      </w:r>
    </w:p>
    <w:p w14:paraId="23EB49E7" w14:textId="77777777" w:rsidR="003B4EA0" w:rsidRPr="008F081F" w:rsidRDefault="003B4EA0" w:rsidP="003B4EA0">
      <w:pPr>
        <w:spacing w:line="240" w:lineRule="auto"/>
        <w:rPr>
          <w:rFonts w:ascii="Garamond" w:hAnsi="Garamond"/>
        </w:rPr>
      </w:pPr>
    </w:p>
    <w:p w14:paraId="147EF09F" w14:textId="453DA79D" w:rsidR="003B4EA0" w:rsidRPr="008F081F" w:rsidRDefault="003B4EA0" w:rsidP="003B4EA0">
      <w:pPr>
        <w:spacing w:line="240" w:lineRule="auto"/>
        <w:rPr>
          <w:rFonts w:ascii="Garamond" w:hAnsi="Garamond"/>
        </w:rPr>
      </w:pPr>
      <w:proofErr w:type="spellStart"/>
      <w:r w:rsidRPr="008F081F">
        <w:rPr>
          <w:rFonts w:ascii="Garamond" w:hAnsi="Garamond"/>
        </w:rPr>
        <w:t>TopoData</w:t>
      </w:r>
      <w:proofErr w:type="spellEnd"/>
      <w:r w:rsidRPr="008F081F">
        <w:rPr>
          <w:rFonts w:ascii="Garamond" w:hAnsi="Garamond"/>
        </w:rPr>
        <w:t xml:space="preserve"> | (JavaScript, D3, CSS, HTML)</w:t>
      </w:r>
      <w:r w:rsidRPr="008F081F">
        <w:rPr>
          <w:rFonts w:ascii="Garamond" w:hAnsi="Garamond"/>
        </w:rPr>
        <w:tab/>
        <w:t xml:space="preserve">               </w:t>
      </w:r>
      <w:r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ab/>
        <w:t xml:space="preserve">                                                                               </w:t>
      </w:r>
    </w:p>
    <w:p w14:paraId="64E1C519" w14:textId="204E7FAF" w:rsidR="003B4EA0" w:rsidRPr="008F081F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Leveraged D3</w:t>
      </w:r>
      <w:r w:rsidR="003B4EA0" w:rsidRPr="008F081F">
        <w:rPr>
          <w:rFonts w:ascii="Garamond" w:hAnsi="Garamond"/>
        </w:rPr>
        <w:t xml:space="preserve"> data visualization library to generate an interactive map </w:t>
      </w:r>
      <w:r w:rsidRPr="008F081F">
        <w:rPr>
          <w:rFonts w:ascii="Garamond" w:hAnsi="Garamond"/>
        </w:rPr>
        <w:t xml:space="preserve">of the average </w:t>
      </w:r>
      <w:r w:rsidR="00135BC8" w:rsidRPr="008F081F">
        <w:rPr>
          <w:rFonts w:ascii="Garamond" w:hAnsi="Garamond"/>
        </w:rPr>
        <w:t xml:space="preserve">and median </w:t>
      </w:r>
      <w:r w:rsidRPr="008F081F">
        <w:rPr>
          <w:rFonts w:ascii="Garamond" w:hAnsi="Garamond"/>
        </w:rPr>
        <w:t>salary</w:t>
      </w:r>
      <w:r w:rsidR="00617449" w:rsidRPr="008F081F">
        <w:rPr>
          <w:rFonts w:ascii="Garamond" w:hAnsi="Garamond"/>
        </w:rPr>
        <w:t xml:space="preserve"> by state</w:t>
      </w:r>
      <w:r w:rsidRPr="008F081F">
        <w:rPr>
          <w:rFonts w:ascii="Garamond" w:hAnsi="Garamond"/>
        </w:rPr>
        <w:t xml:space="preserve"> across the nation</w:t>
      </w:r>
      <w:r w:rsidR="00B60C67" w:rsidRPr="008F081F">
        <w:rPr>
          <w:rFonts w:ascii="Garamond" w:hAnsi="Garamond"/>
        </w:rPr>
        <w:t xml:space="preserve"> with more than 50,000 data points.</w:t>
      </w:r>
    </w:p>
    <w:p w14:paraId="445338E8" w14:textId="2F56653F" w:rsidR="003B4EA0" w:rsidRPr="008F081F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Applied D</w:t>
      </w:r>
      <w:r w:rsidR="003B4EA0" w:rsidRPr="008F081F">
        <w:rPr>
          <w:rFonts w:ascii="Garamond" w:hAnsi="Garamond"/>
        </w:rPr>
        <w:t xml:space="preserve">3’s linear scale to render various shades for each state </w:t>
      </w:r>
      <w:r w:rsidR="00135BC8" w:rsidRPr="008F081F">
        <w:rPr>
          <w:rFonts w:ascii="Garamond" w:hAnsi="Garamond"/>
        </w:rPr>
        <w:t>and allowed users to select</w:t>
      </w:r>
      <w:r w:rsidR="003B4EA0" w:rsidRPr="008F081F">
        <w:rPr>
          <w:rFonts w:ascii="Garamond" w:hAnsi="Garamond"/>
        </w:rPr>
        <w:t xml:space="preserve"> the years </w:t>
      </w:r>
      <w:r w:rsidR="00135BC8" w:rsidRPr="008F081F">
        <w:rPr>
          <w:rFonts w:ascii="Garamond" w:hAnsi="Garamond"/>
        </w:rPr>
        <w:t xml:space="preserve">from </w:t>
      </w:r>
      <w:r w:rsidR="003B4EA0" w:rsidRPr="008F081F">
        <w:rPr>
          <w:rFonts w:ascii="Garamond" w:hAnsi="Garamond"/>
        </w:rPr>
        <w:t>2011 to 2016</w:t>
      </w:r>
    </w:p>
    <w:p w14:paraId="47BAFA8A" w14:textId="3B6296ED" w:rsidR="003B4EA0" w:rsidRPr="008F081F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Enabled</w:t>
      </w:r>
      <w:r w:rsidR="003B4EA0" w:rsidRPr="008F081F">
        <w:rPr>
          <w:rFonts w:ascii="Garamond" w:hAnsi="Garamond"/>
        </w:rPr>
        <w:t xml:space="preserve"> users to select various states and see the difference between their selected sta</w:t>
      </w:r>
      <w:r w:rsidR="008F081F">
        <w:rPr>
          <w:rFonts w:ascii="Garamond" w:hAnsi="Garamond"/>
        </w:rPr>
        <w:t>te and the state users hover on</w:t>
      </w:r>
    </w:p>
    <w:p w14:paraId="3504E48C" w14:textId="77777777" w:rsidR="003B4EA0" w:rsidRPr="008F081F" w:rsidRDefault="003B4EA0" w:rsidP="003B4EA0">
      <w:pPr>
        <w:spacing w:line="240" w:lineRule="auto"/>
        <w:rPr>
          <w:rFonts w:ascii="Garamond" w:hAnsi="Garamond"/>
        </w:rPr>
      </w:pPr>
    </w:p>
    <w:p w14:paraId="386E6169" w14:textId="77777777" w:rsidR="003B4EA0" w:rsidRPr="008F081F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</w:pPr>
      <w:r w:rsidRPr="008F081F">
        <w:rPr>
          <w:rFonts w:ascii="Garamond" w:hAnsi="Garamond"/>
          <w:b/>
          <w:bCs/>
        </w:rPr>
        <w:t>WORK EXPERIENCE</w:t>
      </w:r>
    </w:p>
    <w:p w14:paraId="7D9BC1E5" w14:textId="7EE9822C" w:rsidR="003B4EA0" w:rsidRPr="008F081F" w:rsidRDefault="003B4EA0" w:rsidP="003B4EA0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  <w:b/>
        </w:rPr>
        <w:t xml:space="preserve">Financial Systems Analyst – </w:t>
      </w:r>
      <w:proofErr w:type="spellStart"/>
      <w:r w:rsidR="008F081F">
        <w:rPr>
          <w:rFonts w:ascii="Garamond" w:hAnsi="Garamond"/>
        </w:rPr>
        <w:t>Quantcast</w:t>
      </w:r>
      <w:proofErr w:type="spellEnd"/>
      <w:r w:rsidR="008F081F">
        <w:rPr>
          <w:rFonts w:ascii="Garamond" w:hAnsi="Garamond"/>
        </w:rPr>
        <w:t xml:space="preserve"> Corporation</w:t>
      </w:r>
      <w:r w:rsidR="008F081F">
        <w:rPr>
          <w:rFonts w:ascii="Garamond" w:hAnsi="Garamond"/>
        </w:rPr>
        <w:tab/>
      </w:r>
      <w:r w:rsidR="008F081F">
        <w:rPr>
          <w:rFonts w:ascii="Garamond" w:hAnsi="Garamond"/>
        </w:rPr>
        <w:tab/>
      </w:r>
      <w:proofErr w:type="gramStart"/>
      <w:r w:rsidR="008F081F">
        <w:rPr>
          <w:rFonts w:ascii="Garamond" w:hAnsi="Garamond"/>
        </w:rPr>
        <w:tab/>
        <w:t xml:space="preserve"> </w:t>
      </w:r>
      <w:r w:rsidR="00A92845" w:rsidRPr="008F081F">
        <w:rPr>
          <w:rFonts w:ascii="Garamond" w:hAnsi="Garamond"/>
        </w:rPr>
        <w:t xml:space="preserve"> A</w:t>
      </w:r>
      <w:r w:rsidRPr="008F081F">
        <w:rPr>
          <w:rFonts w:ascii="Garamond" w:hAnsi="Garamond"/>
        </w:rPr>
        <w:t>ugust</w:t>
      </w:r>
      <w:proofErr w:type="gramEnd"/>
      <w:r w:rsidRPr="008F081F">
        <w:rPr>
          <w:rFonts w:ascii="Garamond" w:hAnsi="Garamond"/>
        </w:rPr>
        <w:t xml:space="preserve"> 2016 – </w:t>
      </w:r>
      <w:r w:rsidR="00A92845" w:rsidRPr="008F081F">
        <w:rPr>
          <w:rFonts w:ascii="Garamond" w:hAnsi="Garamond"/>
        </w:rPr>
        <w:t>October 2017</w:t>
      </w:r>
      <w:r w:rsidRPr="008F081F">
        <w:rPr>
          <w:rFonts w:ascii="Garamond" w:hAnsi="Garamond"/>
        </w:rPr>
        <w:t xml:space="preserve"> | San Francisco, CA</w:t>
      </w:r>
    </w:p>
    <w:p w14:paraId="07BFE117" w14:textId="4E79F629" w:rsidR="003B4EA0" w:rsidRPr="008F081F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Implemented a real-time dynamic Tableau financial dashboard linking to </w:t>
      </w:r>
      <w:r w:rsidR="00B60C67" w:rsidRPr="008F081F">
        <w:rPr>
          <w:rFonts w:ascii="Garamond" w:hAnsi="Garamond"/>
        </w:rPr>
        <w:t>11-dimension</w:t>
      </w:r>
      <w:r w:rsidRPr="008F081F">
        <w:rPr>
          <w:rFonts w:ascii="Garamond" w:hAnsi="Garamond"/>
        </w:rPr>
        <w:t xml:space="preserve"> data cube (Essbase) and publishing to Tableau server for leadership to view</w:t>
      </w:r>
      <w:r w:rsidR="00B60C67" w:rsidRPr="008F081F">
        <w:rPr>
          <w:rFonts w:ascii="Garamond" w:hAnsi="Garamond"/>
        </w:rPr>
        <w:t xml:space="preserve"> with custom </w:t>
      </w:r>
      <w:proofErr w:type="spellStart"/>
      <w:r w:rsidR="004059B1" w:rsidRPr="008F081F">
        <w:rPr>
          <w:rFonts w:ascii="Garamond" w:hAnsi="Garamond"/>
        </w:rPr>
        <w:t>VizQl</w:t>
      </w:r>
      <w:proofErr w:type="spellEnd"/>
      <w:r w:rsidR="004059B1" w:rsidRPr="008F081F">
        <w:rPr>
          <w:rFonts w:ascii="Garamond" w:hAnsi="Garamond"/>
        </w:rPr>
        <w:t xml:space="preserve"> language</w:t>
      </w:r>
    </w:p>
    <w:p w14:paraId="672ADC89" w14:textId="77777777" w:rsidR="003B4EA0" w:rsidRPr="008F081F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8F081F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8F081F" w:rsidRDefault="003B4EA0" w:rsidP="003B4EA0">
      <w:pPr>
        <w:spacing w:line="240" w:lineRule="auto"/>
        <w:rPr>
          <w:rFonts w:ascii="Garamond" w:hAnsi="Garamond"/>
          <w:b/>
          <w:lang w:val="en-GB"/>
        </w:rPr>
      </w:pPr>
    </w:p>
    <w:p w14:paraId="18AB372E" w14:textId="047D0DA7" w:rsidR="003B4EA0" w:rsidRPr="008F081F" w:rsidRDefault="003B4EA0" w:rsidP="003B4EA0">
      <w:pPr>
        <w:spacing w:line="240" w:lineRule="auto"/>
        <w:rPr>
          <w:rFonts w:ascii="Garamond" w:hAnsi="Garamond"/>
        </w:rPr>
      </w:pPr>
      <w:r w:rsidRPr="008F081F">
        <w:rPr>
          <w:rFonts w:ascii="Garamond" w:hAnsi="Garamond"/>
          <w:b/>
        </w:rPr>
        <w:t xml:space="preserve">Technology Consultant Experienced Associate – </w:t>
      </w:r>
      <w:r w:rsidRPr="008F081F">
        <w:rPr>
          <w:rFonts w:ascii="Garamond" w:hAnsi="Garamond"/>
        </w:rPr>
        <w:t>PwC</w:t>
      </w:r>
      <w:r w:rsidRPr="008F081F">
        <w:rPr>
          <w:rFonts w:ascii="Garamond" w:hAnsi="Garamond"/>
        </w:rPr>
        <w:tab/>
      </w:r>
      <w:r w:rsidRPr="008F081F">
        <w:rPr>
          <w:rFonts w:ascii="Garamond" w:hAnsi="Garamond"/>
        </w:rPr>
        <w:tab/>
      </w:r>
      <w:r w:rsidR="008F081F">
        <w:rPr>
          <w:rFonts w:ascii="Garamond" w:hAnsi="Garamond"/>
        </w:rPr>
        <w:t xml:space="preserve">                 </w:t>
      </w:r>
      <w:r w:rsidRPr="008F081F">
        <w:rPr>
          <w:rFonts w:ascii="Garamond" w:hAnsi="Garamond"/>
        </w:rPr>
        <w:t>August 2015 – August 2016</w:t>
      </w:r>
      <w:r w:rsidRPr="008F081F">
        <w:rPr>
          <w:rFonts w:ascii="Garamond" w:hAnsi="Garamond"/>
          <w:b/>
        </w:rPr>
        <w:t xml:space="preserve"> | </w:t>
      </w:r>
      <w:r w:rsidRPr="008F081F">
        <w:rPr>
          <w:rFonts w:ascii="Garamond" w:hAnsi="Garamond"/>
        </w:rPr>
        <w:t>San Francisco, CA</w:t>
      </w:r>
    </w:p>
    <w:p w14:paraId="457331D4" w14:textId="112F7538" w:rsidR="003B4EA0" w:rsidRPr="008F081F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Specialized in Network Infrastructure (Firewall Security) to capture traffic data using </w:t>
      </w:r>
      <w:proofErr w:type="spellStart"/>
      <w:r w:rsidRPr="008F081F">
        <w:rPr>
          <w:rFonts w:ascii="Garamond" w:hAnsi="Garamond"/>
        </w:rPr>
        <w:t>Fire</w:t>
      </w:r>
      <w:r w:rsidR="00D42705" w:rsidRPr="008F081F">
        <w:rPr>
          <w:rFonts w:ascii="Garamond" w:hAnsi="Garamond"/>
        </w:rPr>
        <w:t>M</w:t>
      </w:r>
      <w:r w:rsidRPr="008F081F">
        <w:rPr>
          <w:rFonts w:ascii="Garamond" w:hAnsi="Garamond"/>
        </w:rPr>
        <w:t>on</w:t>
      </w:r>
      <w:proofErr w:type="spellEnd"/>
      <w:r w:rsidRPr="008F081F">
        <w:rPr>
          <w:rFonts w:ascii="Garamond" w:hAnsi="Garamond"/>
        </w:rPr>
        <w:t xml:space="preserve"> and effectively configure Cisco firewalls with the correct source, destination, and port addresses using Cisco’s CLI</w:t>
      </w:r>
    </w:p>
    <w:p w14:paraId="6F4B5BAB" w14:textId="77777777" w:rsidR="003B4EA0" w:rsidRPr="008F081F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>Oversaw firewall remediation project for a major airline with over 160 Cisco firewalls with a team of 6 and work with international teams across the globe.</w:t>
      </w:r>
    </w:p>
    <w:p w14:paraId="39089E2A" w14:textId="62556A48" w:rsidR="003B4EA0" w:rsidRPr="008F081F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</w:rPr>
      </w:pPr>
      <w:r w:rsidRPr="008F081F">
        <w:rPr>
          <w:rFonts w:ascii="Garamond" w:hAnsi="Garamond"/>
        </w:rPr>
        <w:t xml:space="preserve">Assessed network integrity for a government power plant to effectively prevent </w:t>
      </w:r>
      <w:proofErr w:type="spellStart"/>
      <w:r w:rsidRPr="008F081F">
        <w:rPr>
          <w:rFonts w:ascii="Garamond" w:hAnsi="Garamond"/>
        </w:rPr>
        <w:t>cybe</w:t>
      </w:r>
      <w:bookmarkStart w:id="0" w:name="_GoBack"/>
      <w:bookmarkEnd w:id="0"/>
      <w:r w:rsidRPr="008F081F">
        <w:rPr>
          <w:rFonts w:ascii="Garamond" w:hAnsi="Garamond"/>
        </w:rPr>
        <w:t>r attacks</w:t>
      </w:r>
      <w:proofErr w:type="spellEnd"/>
      <w:r w:rsidR="008F081F">
        <w:rPr>
          <w:rFonts w:ascii="Garamond" w:hAnsi="Garamond"/>
        </w:rPr>
        <w:t xml:space="preserve"> and ensure disaster recovery</w:t>
      </w:r>
    </w:p>
    <w:p w14:paraId="2FC8C6E0" w14:textId="77777777" w:rsidR="00CD1EF8" w:rsidRPr="008F081F" w:rsidRDefault="00CD1EF8" w:rsidP="00CD1EF8">
      <w:pPr>
        <w:pStyle w:val="ListParagraph"/>
        <w:spacing w:line="240" w:lineRule="auto"/>
        <w:ind w:left="270"/>
        <w:rPr>
          <w:rFonts w:ascii="Garamond" w:hAnsi="Garamond"/>
        </w:rPr>
      </w:pPr>
    </w:p>
    <w:p w14:paraId="7E7B58DA" w14:textId="77777777" w:rsidR="003B4EA0" w:rsidRPr="008F081F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</w:rPr>
      </w:pPr>
      <w:r w:rsidRPr="008F081F">
        <w:rPr>
          <w:rFonts w:ascii="Garamond" w:hAnsi="Garamond"/>
          <w:b/>
          <w:bCs/>
        </w:rPr>
        <w:t>EDUCATION</w:t>
      </w:r>
    </w:p>
    <w:p w14:paraId="6A8F9736" w14:textId="1A0B52F4" w:rsidR="00021E0C" w:rsidRPr="008F081F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</w:rPr>
      </w:pPr>
      <w:r w:rsidRPr="008F081F">
        <w:rPr>
          <w:rFonts w:ascii="Garamond" w:hAnsi="Garamond"/>
        </w:rPr>
        <w:t>Univ</w:t>
      </w:r>
      <w:r w:rsidR="00CD1EF8" w:rsidRPr="008F081F">
        <w:rPr>
          <w:rFonts w:ascii="Garamond" w:hAnsi="Garamond"/>
        </w:rPr>
        <w:t>ersity of California, Berkeley</w:t>
      </w:r>
      <w:r w:rsidR="00A92845" w:rsidRPr="008F081F">
        <w:rPr>
          <w:rFonts w:ascii="Garamond" w:hAnsi="Garamond"/>
        </w:rPr>
        <w:t xml:space="preserve"> </w:t>
      </w:r>
      <w:r w:rsidR="00D42705" w:rsidRPr="008F081F">
        <w:rPr>
          <w:rFonts w:ascii="Garamond" w:hAnsi="Garamond"/>
          <w:bCs/>
        </w:rPr>
        <w:t>|</w:t>
      </w:r>
      <w:r w:rsidR="00A92845" w:rsidRPr="008F081F">
        <w:rPr>
          <w:rFonts w:ascii="Garamond" w:hAnsi="Garamond"/>
          <w:bCs/>
        </w:rPr>
        <w:t xml:space="preserve"> </w:t>
      </w:r>
      <w:r w:rsidR="00D42705" w:rsidRPr="008F081F">
        <w:rPr>
          <w:rFonts w:ascii="Garamond" w:hAnsi="Garamond"/>
          <w:bCs/>
        </w:rPr>
        <w:t xml:space="preserve">B.A. Economics, Major – B.S. Industrial Engineering, Minor </w:t>
      </w:r>
      <w:r w:rsidR="004F66D1" w:rsidRPr="008F081F">
        <w:rPr>
          <w:rFonts w:ascii="Garamond" w:hAnsi="Garamond"/>
          <w:bCs/>
        </w:rPr>
        <w:t xml:space="preserve">     </w:t>
      </w:r>
      <w:r w:rsidR="008F081F">
        <w:rPr>
          <w:rFonts w:ascii="Garamond" w:hAnsi="Garamond"/>
          <w:bCs/>
        </w:rPr>
        <w:t xml:space="preserve"> </w:t>
      </w:r>
      <w:r w:rsidRPr="008F081F">
        <w:rPr>
          <w:rFonts w:ascii="Garamond" w:hAnsi="Garamond"/>
        </w:rPr>
        <w:t xml:space="preserve">         </w:t>
      </w:r>
      <w:r w:rsidR="00A92845" w:rsidRPr="008F081F">
        <w:rPr>
          <w:rFonts w:ascii="Garamond" w:hAnsi="Garamond"/>
        </w:rPr>
        <w:t xml:space="preserve">        </w:t>
      </w:r>
      <w:r w:rsidRPr="008F081F">
        <w:rPr>
          <w:rFonts w:ascii="Garamond" w:hAnsi="Garamond"/>
        </w:rPr>
        <w:t xml:space="preserve">    </w:t>
      </w:r>
      <w:r w:rsidRPr="008F081F">
        <w:rPr>
          <w:rFonts w:ascii="Garamond" w:hAnsi="Garamond"/>
          <w:bCs/>
        </w:rPr>
        <w:t>May 2015</w:t>
      </w:r>
    </w:p>
    <w:sectPr w:rsidR="00021E0C" w:rsidRPr="008F081F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1A98" w14:textId="77777777" w:rsidR="00B5620F" w:rsidRDefault="00B5620F">
      <w:pPr>
        <w:spacing w:line="240" w:lineRule="auto"/>
      </w:pPr>
      <w:r>
        <w:separator/>
      </w:r>
    </w:p>
  </w:endnote>
  <w:endnote w:type="continuationSeparator" w:id="0">
    <w:p w14:paraId="733168F2" w14:textId="77777777" w:rsidR="00B5620F" w:rsidRDefault="00B56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6A20F" w14:textId="77777777" w:rsidR="00B5620F" w:rsidRDefault="00B5620F">
      <w:pPr>
        <w:spacing w:line="240" w:lineRule="auto"/>
      </w:pPr>
      <w:r>
        <w:separator/>
      </w:r>
    </w:p>
  </w:footnote>
  <w:footnote w:type="continuationSeparator" w:id="0">
    <w:p w14:paraId="55DEE4E4" w14:textId="77777777" w:rsidR="00B5620F" w:rsidRDefault="00B562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031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A706F"/>
    <w:rsid w:val="000B0125"/>
    <w:rsid w:val="000B15FE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1C57"/>
    <w:rsid w:val="00162546"/>
    <w:rsid w:val="00166239"/>
    <w:rsid w:val="00177065"/>
    <w:rsid w:val="00180845"/>
    <w:rsid w:val="00192CCC"/>
    <w:rsid w:val="0019361B"/>
    <w:rsid w:val="00197612"/>
    <w:rsid w:val="001A35ED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1F204A"/>
    <w:rsid w:val="00210D46"/>
    <w:rsid w:val="00211846"/>
    <w:rsid w:val="00214C22"/>
    <w:rsid w:val="002168E4"/>
    <w:rsid w:val="002215C2"/>
    <w:rsid w:val="0022589E"/>
    <w:rsid w:val="00242CA0"/>
    <w:rsid w:val="002448F5"/>
    <w:rsid w:val="002600B8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2F2ECB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5435F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059B1"/>
    <w:rsid w:val="0042004A"/>
    <w:rsid w:val="00432A9C"/>
    <w:rsid w:val="0043510C"/>
    <w:rsid w:val="00440B64"/>
    <w:rsid w:val="00444291"/>
    <w:rsid w:val="004458CB"/>
    <w:rsid w:val="00447E71"/>
    <w:rsid w:val="00474DF1"/>
    <w:rsid w:val="00477286"/>
    <w:rsid w:val="004815B0"/>
    <w:rsid w:val="00484D4B"/>
    <w:rsid w:val="00486990"/>
    <w:rsid w:val="00496901"/>
    <w:rsid w:val="004A04A6"/>
    <w:rsid w:val="004A70C3"/>
    <w:rsid w:val="004A7AB0"/>
    <w:rsid w:val="004B20CB"/>
    <w:rsid w:val="004B7850"/>
    <w:rsid w:val="004C06B1"/>
    <w:rsid w:val="004C6304"/>
    <w:rsid w:val="004D3132"/>
    <w:rsid w:val="004D5A0A"/>
    <w:rsid w:val="004E5DFC"/>
    <w:rsid w:val="004E645F"/>
    <w:rsid w:val="004F0FA8"/>
    <w:rsid w:val="004F25C6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00EF"/>
    <w:rsid w:val="00622599"/>
    <w:rsid w:val="00624219"/>
    <w:rsid w:val="0062580E"/>
    <w:rsid w:val="00637B85"/>
    <w:rsid w:val="00640D1F"/>
    <w:rsid w:val="00641D4A"/>
    <w:rsid w:val="00645A50"/>
    <w:rsid w:val="00670086"/>
    <w:rsid w:val="0067020A"/>
    <w:rsid w:val="00673EA9"/>
    <w:rsid w:val="006775C8"/>
    <w:rsid w:val="00685237"/>
    <w:rsid w:val="00685499"/>
    <w:rsid w:val="006A0039"/>
    <w:rsid w:val="006A48E7"/>
    <w:rsid w:val="006B0ACC"/>
    <w:rsid w:val="006B2B74"/>
    <w:rsid w:val="006B314C"/>
    <w:rsid w:val="006B3281"/>
    <w:rsid w:val="006B7CA2"/>
    <w:rsid w:val="006C1CB8"/>
    <w:rsid w:val="006D0164"/>
    <w:rsid w:val="006D03DD"/>
    <w:rsid w:val="006D3054"/>
    <w:rsid w:val="006E4B31"/>
    <w:rsid w:val="006F5E55"/>
    <w:rsid w:val="00702F35"/>
    <w:rsid w:val="007033CC"/>
    <w:rsid w:val="00711059"/>
    <w:rsid w:val="00712F2B"/>
    <w:rsid w:val="00714388"/>
    <w:rsid w:val="00725FC7"/>
    <w:rsid w:val="00737754"/>
    <w:rsid w:val="00741DCA"/>
    <w:rsid w:val="0074399C"/>
    <w:rsid w:val="007444B1"/>
    <w:rsid w:val="0074578A"/>
    <w:rsid w:val="00750B12"/>
    <w:rsid w:val="00753B09"/>
    <w:rsid w:val="007641D3"/>
    <w:rsid w:val="00771410"/>
    <w:rsid w:val="00772C2D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02ED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205F"/>
    <w:rsid w:val="00835A78"/>
    <w:rsid w:val="008366B5"/>
    <w:rsid w:val="00843B1B"/>
    <w:rsid w:val="00846825"/>
    <w:rsid w:val="008474CE"/>
    <w:rsid w:val="008565D6"/>
    <w:rsid w:val="00860072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67DE"/>
    <w:rsid w:val="008E6DCD"/>
    <w:rsid w:val="008F081F"/>
    <w:rsid w:val="008F13F9"/>
    <w:rsid w:val="00901099"/>
    <w:rsid w:val="00903AE2"/>
    <w:rsid w:val="00905781"/>
    <w:rsid w:val="00911703"/>
    <w:rsid w:val="0091764E"/>
    <w:rsid w:val="00922555"/>
    <w:rsid w:val="00926490"/>
    <w:rsid w:val="00940DC0"/>
    <w:rsid w:val="0095320F"/>
    <w:rsid w:val="00974012"/>
    <w:rsid w:val="00980D94"/>
    <w:rsid w:val="009869AE"/>
    <w:rsid w:val="00986B07"/>
    <w:rsid w:val="00993E82"/>
    <w:rsid w:val="00996280"/>
    <w:rsid w:val="009A48F2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04793"/>
    <w:rsid w:val="00A10317"/>
    <w:rsid w:val="00A142CF"/>
    <w:rsid w:val="00A27267"/>
    <w:rsid w:val="00A37D1E"/>
    <w:rsid w:val="00A44AB8"/>
    <w:rsid w:val="00A45833"/>
    <w:rsid w:val="00A5156D"/>
    <w:rsid w:val="00A57B07"/>
    <w:rsid w:val="00A71957"/>
    <w:rsid w:val="00A82F34"/>
    <w:rsid w:val="00A91736"/>
    <w:rsid w:val="00A92845"/>
    <w:rsid w:val="00A97588"/>
    <w:rsid w:val="00AA423D"/>
    <w:rsid w:val="00AA7A68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5620F"/>
    <w:rsid w:val="00B60C67"/>
    <w:rsid w:val="00B625C4"/>
    <w:rsid w:val="00B75D72"/>
    <w:rsid w:val="00B774C3"/>
    <w:rsid w:val="00B81C96"/>
    <w:rsid w:val="00B95DAC"/>
    <w:rsid w:val="00BB1190"/>
    <w:rsid w:val="00BB389C"/>
    <w:rsid w:val="00BD7C80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96A0C"/>
    <w:rsid w:val="00CB027D"/>
    <w:rsid w:val="00CB3BBC"/>
    <w:rsid w:val="00CB476E"/>
    <w:rsid w:val="00CB5809"/>
    <w:rsid w:val="00CC1B89"/>
    <w:rsid w:val="00CC2563"/>
    <w:rsid w:val="00CC4ECF"/>
    <w:rsid w:val="00CD033F"/>
    <w:rsid w:val="00CD0702"/>
    <w:rsid w:val="00CD1478"/>
    <w:rsid w:val="00CD1EF8"/>
    <w:rsid w:val="00CD47DB"/>
    <w:rsid w:val="00CD72B2"/>
    <w:rsid w:val="00CE46CA"/>
    <w:rsid w:val="00CF0CEC"/>
    <w:rsid w:val="00D14F80"/>
    <w:rsid w:val="00D20AE6"/>
    <w:rsid w:val="00D24615"/>
    <w:rsid w:val="00D24C2A"/>
    <w:rsid w:val="00D24F57"/>
    <w:rsid w:val="00D254A3"/>
    <w:rsid w:val="00D27A6E"/>
    <w:rsid w:val="00D303AE"/>
    <w:rsid w:val="00D369E4"/>
    <w:rsid w:val="00D42705"/>
    <w:rsid w:val="00D46EFB"/>
    <w:rsid w:val="00D47DC2"/>
    <w:rsid w:val="00D54BBF"/>
    <w:rsid w:val="00D813F0"/>
    <w:rsid w:val="00D8243D"/>
    <w:rsid w:val="00D827EB"/>
    <w:rsid w:val="00D859FD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C64BC"/>
    <w:rsid w:val="00DD1FA8"/>
    <w:rsid w:val="00DD36EF"/>
    <w:rsid w:val="00DE3AF4"/>
    <w:rsid w:val="00DF1F4F"/>
    <w:rsid w:val="00DF444D"/>
    <w:rsid w:val="00E008DD"/>
    <w:rsid w:val="00E06671"/>
    <w:rsid w:val="00E16346"/>
    <w:rsid w:val="00E271D8"/>
    <w:rsid w:val="00E32F7F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05"/>
    <w:rsid w:val="00E82293"/>
    <w:rsid w:val="00E84B5F"/>
    <w:rsid w:val="00E86562"/>
    <w:rsid w:val="00E875FB"/>
    <w:rsid w:val="00E91467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D587A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B69"/>
    <w:rsid w:val="00F43CC5"/>
    <w:rsid w:val="00F46E5B"/>
    <w:rsid w:val="00F52BD6"/>
    <w:rsid w:val="00F53F69"/>
    <w:rsid w:val="00F56B4B"/>
    <w:rsid w:val="00F70238"/>
    <w:rsid w:val="00F75D04"/>
    <w:rsid w:val="00F80DDC"/>
    <w:rsid w:val="00FA101F"/>
    <w:rsid w:val="00FA767B"/>
    <w:rsid w:val="00FB1BF3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6E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6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6E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658-10B3-DB40-96B0-85F3901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4</Words>
  <Characters>356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3</cp:revision>
  <cp:lastPrinted>2018-01-14T08:06:00Z</cp:lastPrinted>
  <dcterms:created xsi:type="dcterms:W3CDTF">2018-01-14T08:06:00Z</dcterms:created>
  <dcterms:modified xsi:type="dcterms:W3CDTF">2018-01-14T08:14:00Z</dcterms:modified>
</cp:coreProperties>
</file>